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, права на которые не зарегистрированы в Едином государственном реестре недвижимост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1985"/>
        <w:gridCol w:w="1417"/>
      </w:tblGrid>
      <w:tr w:rsidR="0026170D" w:rsidRPr="00C67C3F" w:rsidTr="00D41540">
        <w:trPr>
          <w:trHeight w:val="681"/>
        </w:trPr>
        <w:tc>
          <w:tcPr>
            <w:tcW w:w="70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D41540">
        <w:tc>
          <w:tcPr>
            <w:tcW w:w="704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432A6A" w:rsidP="00306A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010</w:t>
            </w:r>
            <w:r w:rsidR="00306A5B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306A5B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306A5B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0145D" w:rsidRPr="004E7397" w:rsidRDefault="0026170D" w:rsidP="00306A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306A5B">
              <w:rPr>
                <w:rFonts w:ascii="Liberation Serif" w:hAnsi="Liberation Serif"/>
                <w:sz w:val="24"/>
                <w:szCs w:val="24"/>
              </w:rPr>
              <w:t>Загородная, д. 2</w:t>
            </w:r>
          </w:p>
        </w:tc>
        <w:tc>
          <w:tcPr>
            <w:tcW w:w="1985" w:type="dxa"/>
          </w:tcPr>
          <w:p w:rsidR="00A0145D" w:rsidRPr="004E7397" w:rsidRDefault="00306A5B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лашова Наталья Борисовна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145D" w:rsidRPr="004E7397" w:rsidRDefault="00306A5B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8</w:t>
            </w:r>
            <w:r w:rsidR="0004631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D41540">
        <w:tc>
          <w:tcPr>
            <w:tcW w:w="704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5A0270" w:rsidP="00504F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</w:t>
            </w:r>
            <w:r w:rsidR="00504FFA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504FFA">
              <w:rPr>
                <w:rFonts w:ascii="Liberation Serif" w:hAnsi="Liberation Serif"/>
                <w:sz w:val="24"/>
                <w:szCs w:val="24"/>
              </w:rPr>
              <w:t>1164</w:t>
            </w:r>
          </w:p>
        </w:tc>
        <w:tc>
          <w:tcPr>
            <w:tcW w:w="1559" w:type="dxa"/>
          </w:tcPr>
          <w:p w:rsidR="001F466E" w:rsidRPr="004E7397" w:rsidRDefault="001F466E" w:rsidP="005D7ACB">
            <w:pPr>
              <w:jc w:val="center"/>
              <w:rPr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F466E" w:rsidRPr="004E7397" w:rsidRDefault="005A0270" w:rsidP="00504F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504FFA">
              <w:rPr>
                <w:rFonts w:ascii="Liberation Serif" w:hAnsi="Liberation Serif"/>
                <w:sz w:val="24"/>
                <w:szCs w:val="24"/>
              </w:rPr>
              <w:t>Ленина, д. 10</w:t>
            </w:r>
          </w:p>
        </w:tc>
        <w:tc>
          <w:tcPr>
            <w:tcW w:w="1985" w:type="dxa"/>
          </w:tcPr>
          <w:p w:rsidR="001F466E" w:rsidRPr="004E7397" w:rsidRDefault="00504FF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шина Татьяна Михайловна, Бушин Леонид Евгеньевич</w:t>
            </w:r>
          </w:p>
        </w:tc>
        <w:tc>
          <w:tcPr>
            <w:tcW w:w="1417" w:type="dxa"/>
          </w:tcPr>
          <w:p w:rsidR="001F466E" w:rsidRPr="004E7397" w:rsidRDefault="00504FF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,2</w:t>
            </w:r>
            <w:r w:rsidR="001F466E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F13C0C" w:rsidP="008C6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010</w:t>
            </w:r>
            <w:r w:rsidR="008C6992">
              <w:rPr>
                <w:rFonts w:ascii="Liberation Serif" w:hAnsi="Liberation Serif"/>
                <w:sz w:val="24"/>
                <w:szCs w:val="24"/>
              </w:rPr>
              <w:t>3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00</w:t>
            </w:r>
            <w:r w:rsidR="008C6992">
              <w:rPr>
                <w:rFonts w:ascii="Liberation Serif" w:hAnsi="Liberation Serif"/>
                <w:sz w:val="24"/>
                <w:szCs w:val="24"/>
              </w:rPr>
              <w:t>3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:</w:t>
            </w:r>
            <w:r w:rsidR="008C6992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1559" w:type="dxa"/>
          </w:tcPr>
          <w:p w:rsidR="00F13C0C" w:rsidRPr="004E7397" w:rsidRDefault="003E0AA3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Pr="004E7397" w:rsidRDefault="003E0AA3" w:rsidP="008C6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</w:t>
            </w:r>
            <w:r w:rsidR="008C6992">
              <w:rPr>
                <w:rFonts w:ascii="Liberation Serif" w:hAnsi="Liberation Serif"/>
                <w:sz w:val="24"/>
                <w:szCs w:val="24"/>
              </w:rPr>
              <w:t>ул. Свердлова, д. 68-70</w:t>
            </w:r>
          </w:p>
        </w:tc>
        <w:tc>
          <w:tcPr>
            <w:tcW w:w="1985" w:type="dxa"/>
          </w:tcPr>
          <w:p w:rsidR="00F13C0C" w:rsidRDefault="008C699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Елена Павловна, Еремкин Андрей Николаевич</w:t>
            </w:r>
          </w:p>
        </w:tc>
        <w:tc>
          <w:tcPr>
            <w:tcW w:w="1417" w:type="dxa"/>
          </w:tcPr>
          <w:p w:rsidR="00F13C0C" w:rsidRDefault="008C6992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,9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041023" w:rsidP="009A33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</w:t>
            </w:r>
            <w:r w:rsidR="00EC59FC">
              <w:rPr>
                <w:rFonts w:ascii="Liberation Serif" w:hAnsi="Liberation Serif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>:</w:t>
            </w:r>
            <w:r w:rsidR="009A33F9">
              <w:rPr>
                <w:rFonts w:ascii="Liberation Serif" w:hAnsi="Liberation Serif"/>
                <w:sz w:val="24"/>
                <w:szCs w:val="24"/>
              </w:rPr>
              <w:t>1475</w:t>
            </w:r>
          </w:p>
        </w:tc>
        <w:tc>
          <w:tcPr>
            <w:tcW w:w="1559" w:type="dxa"/>
          </w:tcPr>
          <w:p w:rsidR="00F13C0C" w:rsidRDefault="001D605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Default="00BE0374" w:rsidP="009A33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9A33F9">
              <w:rPr>
                <w:rFonts w:ascii="Liberation Serif" w:hAnsi="Liberation Serif"/>
                <w:sz w:val="24"/>
                <w:szCs w:val="24"/>
              </w:rPr>
              <w:t>Ленинградская, д. 16а</w:t>
            </w:r>
          </w:p>
        </w:tc>
        <w:tc>
          <w:tcPr>
            <w:tcW w:w="1985" w:type="dxa"/>
          </w:tcPr>
          <w:p w:rsidR="00F13C0C" w:rsidRDefault="009A33F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ушева Людмила Федоровна</w:t>
            </w:r>
          </w:p>
        </w:tc>
        <w:tc>
          <w:tcPr>
            <w:tcW w:w="1417" w:type="dxa"/>
          </w:tcPr>
          <w:p w:rsidR="00F13C0C" w:rsidRDefault="009A33F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0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D6059" w:rsidRPr="00C67C3F" w:rsidTr="00D41540">
        <w:tc>
          <w:tcPr>
            <w:tcW w:w="704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0A4E1A" w:rsidP="00280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2800D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2800D4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231792">
              <w:rPr>
                <w:rFonts w:ascii="Liberation Serif" w:hAnsi="Liberation Serif"/>
                <w:sz w:val="24"/>
                <w:szCs w:val="24"/>
              </w:rPr>
              <w:t>6</w:t>
            </w:r>
            <w:r w:rsidR="002800D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D6059" w:rsidRDefault="000A4E1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D6059" w:rsidRDefault="00714148" w:rsidP="00280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800D4">
              <w:rPr>
                <w:rFonts w:ascii="Liberation Serif" w:hAnsi="Liberation Serif"/>
                <w:sz w:val="24"/>
                <w:szCs w:val="24"/>
              </w:rPr>
              <w:t>Льва Толстого, д. 2а</w:t>
            </w:r>
          </w:p>
        </w:tc>
        <w:tc>
          <w:tcPr>
            <w:tcW w:w="1985" w:type="dxa"/>
          </w:tcPr>
          <w:p w:rsidR="001D6059" w:rsidRDefault="002800D4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зин Аркадий Михайлович</w:t>
            </w:r>
          </w:p>
        </w:tc>
        <w:tc>
          <w:tcPr>
            <w:tcW w:w="1417" w:type="dxa"/>
          </w:tcPr>
          <w:p w:rsidR="001D6059" w:rsidRDefault="002800D4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,3</w:t>
            </w:r>
            <w:r w:rsidR="000A4E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93ECA" w:rsidRPr="00C67C3F" w:rsidTr="00D41540">
        <w:tc>
          <w:tcPr>
            <w:tcW w:w="704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793ECA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1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>: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1559" w:type="dxa"/>
          </w:tcPr>
          <w:p w:rsidR="00793ECA" w:rsidRDefault="00793EC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93ECA" w:rsidRDefault="00AE65B1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мышлов, ул. 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Ленинградская, д. 2</w:t>
            </w:r>
          </w:p>
        </w:tc>
        <w:tc>
          <w:tcPr>
            <w:tcW w:w="1985" w:type="dxa"/>
          </w:tcPr>
          <w:p w:rsidR="00793ECA" w:rsidRDefault="000870E6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сников Виктор Матвеевич</w:t>
            </w:r>
          </w:p>
        </w:tc>
        <w:tc>
          <w:tcPr>
            <w:tcW w:w="1417" w:type="dxa"/>
          </w:tcPr>
          <w:p w:rsidR="00793ECA" w:rsidRDefault="000870E6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7</w:t>
            </w:r>
            <w:r w:rsidR="00AE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3ECA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117B8B" w:rsidRPr="00C67C3F" w:rsidTr="00D41540">
        <w:tc>
          <w:tcPr>
            <w:tcW w:w="704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D11194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1559" w:type="dxa"/>
          </w:tcPr>
          <w:p w:rsidR="00117B8B" w:rsidRDefault="00117B8B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17B8B" w:rsidRDefault="00ED49FB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Ломоносова, д. 6</w:t>
            </w:r>
          </w:p>
        </w:tc>
        <w:tc>
          <w:tcPr>
            <w:tcW w:w="1985" w:type="dxa"/>
          </w:tcPr>
          <w:p w:rsidR="00117B8B" w:rsidRDefault="000870E6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чалков Павел Александрович</w:t>
            </w:r>
          </w:p>
        </w:tc>
        <w:tc>
          <w:tcPr>
            <w:tcW w:w="1417" w:type="dxa"/>
          </w:tcPr>
          <w:p w:rsidR="00117B8B" w:rsidRDefault="000870E6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,8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B381A" w:rsidRPr="00C67C3F" w:rsidTr="00D41540">
        <w:tc>
          <w:tcPr>
            <w:tcW w:w="704" w:type="dxa"/>
          </w:tcPr>
          <w:p w:rsidR="007B381A" w:rsidRDefault="006324FC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381A" w:rsidRDefault="007B381A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1521</w:t>
            </w:r>
          </w:p>
        </w:tc>
        <w:tc>
          <w:tcPr>
            <w:tcW w:w="1559" w:type="dxa"/>
          </w:tcPr>
          <w:p w:rsidR="007B381A" w:rsidRDefault="00325A27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B381A" w:rsidRDefault="007B381A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Лермонтова, д.1</w:t>
            </w:r>
          </w:p>
        </w:tc>
        <w:tc>
          <w:tcPr>
            <w:tcW w:w="1985" w:type="dxa"/>
          </w:tcPr>
          <w:p w:rsidR="007B381A" w:rsidRDefault="000870E6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урина Наталья Юрьевна</w:t>
            </w:r>
          </w:p>
        </w:tc>
        <w:tc>
          <w:tcPr>
            <w:tcW w:w="1417" w:type="dxa"/>
          </w:tcPr>
          <w:p w:rsidR="007B381A" w:rsidRDefault="00325A27" w:rsidP="00087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0870E6">
              <w:rPr>
                <w:rFonts w:ascii="Liberation Serif" w:hAnsi="Liberation Serif"/>
                <w:sz w:val="24"/>
                <w:szCs w:val="24"/>
              </w:rPr>
              <w:t>2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11194" w:rsidRPr="00C67C3F" w:rsidTr="00D41540">
        <w:tc>
          <w:tcPr>
            <w:tcW w:w="704" w:type="dxa"/>
          </w:tcPr>
          <w:p w:rsidR="00D11194" w:rsidRDefault="006324F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1194" w:rsidRDefault="006F746D" w:rsidP="000F5C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F5CA5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F5CA5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F5CA5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1559" w:type="dxa"/>
          </w:tcPr>
          <w:p w:rsidR="00D11194" w:rsidRDefault="006F746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D11194" w:rsidRDefault="007A1326" w:rsidP="000F5C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F5CA5">
              <w:rPr>
                <w:rFonts w:ascii="Liberation Serif" w:hAnsi="Liberation Serif"/>
                <w:sz w:val="24"/>
                <w:szCs w:val="24"/>
              </w:rPr>
              <w:t>Ленина, д. 11</w:t>
            </w:r>
          </w:p>
        </w:tc>
        <w:tc>
          <w:tcPr>
            <w:tcW w:w="1985" w:type="dxa"/>
          </w:tcPr>
          <w:p w:rsidR="00D11194" w:rsidRDefault="000F5CA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узаревич Александра Михайловна</w:t>
            </w:r>
          </w:p>
        </w:tc>
        <w:tc>
          <w:tcPr>
            <w:tcW w:w="1417" w:type="dxa"/>
          </w:tcPr>
          <w:p w:rsidR="00D11194" w:rsidRDefault="000F5CA5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5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746D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AA4B25" w:rsidRPr="00C67C3F" w:rsidTr="00D41540">
        <w:tc>
          <w:tcPr>
            <w:tcW w:w="704" w:type="dxa"/>
          </w:tcPr>
          <w:p w:rsidR="00AA4B25" w:rsidRDefault="006324FC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4B25" w:rsidRDefault="00AA4B25" w:rsidP="00117C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0</w:t>
            </w:r>
            <w:r w:rsidR="00117CC2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117CC2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117CC2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1559" w:type="dxa"/>
          </w:tcPr>
          <w:p w:rsidR="00AA4B25" w:rsidRDefault="002645E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F7BEF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</w:tc>
        <w:tc>
          <w:tcPr>
            <w:tcW w:w="2268" w:type="dxa"/>
          </w:tcPr>
          <w:p w:rsidR="00AA4B25" w:rsidRDefault="00AF7BEF" w:rsidP="00117C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117CC2">
              <w:rPr>
                <w:rFonts w:ascii="Liberation Serif" w:hAnsi="Liberation Serif"/>
                <w:sz w:val="24"/>
                <w:szCs w:val="24"/>
              </w:rPr>
              <w:t>Ломоносова, д. 29</w:t>
            </w:r>
          </w:p>
        </w:tc>
        <w:tc>
          <w:tcPr>
            <w:tcW w:w="1985" w:type="dxa"/>
          </w:tcPr>
          <w:p w:rsidR="00AA4B25" w:rsidRDefault="00117CC2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вников Алексей Владимирович</w:t>
            </w:r>
          </w:p>
        </w:tc>
        <w:tc>
          <w:tcPr>
            <w:tcW w:w="1417" w:type="dxa"/>
          </w:tcPr>
          <w:p w:rsidR="00AA4B25" w:rsidRDefault="00117CC2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,6</w:t>
            </w:r>
            <w:r w:rsidR="00AA4B25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00ABF" w:rsidRPr="00C67C3F" w:rsidTr="00D41540">
        <w:tc>
          <w:tcPr>
            <w:tcW w:w="704" w:type="dxa"/>
          </w:tcPr>
          <w:p w:rsidR="00F00ABF" w:rsidRDefault="00F00ABF" w:rsidP="006324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6324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0ABF" w:rsidRDefault="00F00ABF" w:rsidP="00192D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192D9C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192D9C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192D9C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1559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00ABF" w:rsidRDefault="00B75F70" w:rsidP="00192D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192D9C">
              <w:rPr>
                <w:rFonts w:ascii="Liberation Serif" w:hAnsi="Liberation Serif"/>
                <w:sz w:val="24"/>
                <w:szCs w:val="24"/>
              </w:rPr>
              <w:t>Ломоносова, д. 8</w:t>
            </w:r>
          </w:p>
        </w:tc>
        <w:tc>
          <w:tcPr>
            <w:tcW w:w="1985" w:type="dxa"/>
          </w:tcPr>
          <w:p w:rsidR="00F00ABF" w:rsidRDefault="00192D9C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ленникова Надежда Павловна</w:t>
            </w:r>
          </w:p>
        </w:tc>
        <w:tc>
          <w:tcPr>
            <w:tcW w:w="1417" w:type="dxa"/>
          </w:tcPr>
          <w:p w:rsidR="00F00ABF" w:rsidRDefault="00192D9C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E86A94">
              <w:rPr>
                <w:rFonts w:ascii="Liberation Serif" w:hAnsi="Liberation Serif"/>
                <w:sz w:val="24"/>
                <w:szCs w:val="24"/>
              </w:rPr>
              <w:t>7,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F00ABF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837524" w:rsidRPr="00C67C3F" w:rsidTr="00D41540">
        <w:tc>
          <w:tcPr>
            <w:tcW w:w="704" w:type="dxa"/>
          </w:tcPr>
          <w:p w:rsidR="00837524" w:rsidRDefault="006324FC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37524" w:rsidRDefault="00837524" w:rsidP="00AD4B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D4154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AD4B6F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AD4B6F">
              <w:rPr>
                <w:rFonts w:ascii="Liberation Serif" w:hAnsi="Liberation Serif"/>
                <w:sz w:val="24"/>
                <w:szCs w:val="24"/>
              </w:rPr>
              <w:t>1255</w:t>
            </w:r>
          </w:p>
        </w:tc>
        <w:tc>
          <w:tcPr>
            <w:tcW w:w="1559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837524" w:rsidRDefault="00D41540" w:rsidP="00AD4B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AD4B6F">
              <w:rPr>
                <w:rFonts w:ascii="Liberation Serif" w:hAnsi="Liberation Serif"/>
                <w:sz w:val="24"/>
                <w:szCs w:val="24"/>
              </w:rPr>
              <w:t>Ленинградская, д. 11</w:t>
            </w:r>
          </w:p>
        </w:tc>
        <w:tc>
          <w:tcPr>
            <w:tcW w:w="1985" w:type="dxa"/>
          </w:tcPr>
          <w:p w:rsidR="00837524" w:rsidRDefault="00AD4B6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убин Федор Тимофеевич</w:t>
            </w:r>
          </w:p>
        </w:tc>
        <w:tc>
          <w:tcPr>
            <w:tcW w:w="1417" w:type="dxa"/>
          </w:tcPr>
          <w:p w:rsidR="00837524" w:rsidRDefault="00AD4B6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,8</w:t>
            </w:r>
            <w:r w:rsidR="0076064B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A12C6" w:rsidRPr="00C67C3F" w:rsidTr="00D41540">
        <w:tc>
          <w:tcPr>
            <w:tcW w:w="704" w:type="dxa"/>
          </w:tcPr>
          <w:p w:rsidR="00FA12C6" w:rsidRDefault="00FA12C6" w:rsidP="006324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6324F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2C6" w:rsidRDefault="00FA12C6" w:rsidP="00DE6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</w:t>
            </w:r>
            <w:r w:rsidR="00DE6A3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DE6A31">
              <w:rPr>
                <w:rFonts w:ascii="Liberation Serif" w:hAnsi="Liberation Serif"/>
                <w:sz w:val="24"/>
                <w:szCs w:val="24"/>
              </w:rPr>
              <w:t>1266</w:t>
            </w:r>
          </w:p>
        </w:tc>
        <w:tc>
          <w:tcPr>
            <w:tcW w:w="1559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A12C6" w:rsidRDefault="00FA12C6" w:rsidP="00DE6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E6A31">
              <w:rPr>
                <w:rFonts w:ascii="Liberation Serif" w:hAnsi="Liberation Serif"/>
                <w:sz w:val="24"/>
                <w:szCs w:val="24"/>
              </w:rPr>
              <w:t>Ленинградская, д. 5а</w:t>
            </w:r>
          </w:p>
        </w:tc>
        <w:tc>
          <w:tcPr>
            <w:tcW w:w="1985" w:type="dxa"/>
          </w:tcPr>
          <w:p w:rsidR="00FA12C6" w:rsidRDefault="00DE6A3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лошапкина Мария Федоровна</w:t>
            </w:r>
          </w:p>
        </w:tc>
        <w:tc>
          <w:tcPr>
            <w:tcW w:w="1417" w:type="dxa"/>
          </w:tcPr>
          <w:p w:rsidR="00FA12C6" w:rsidRDefault="00DE6A3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,9</w:t>
            </w:r>
            <w:r w:rsidR="00FA12C6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47C1F" w:rsidRPr="00C67C3F" w:rsidTr="00D41540">
        <w:tc>
          <w:tcPr>
            <w:tcW w:w="704" w:type="dxa"/>
          </w:tcPr>
          <w:p w:rsidR="00747C1F" w:rsidRDefault="00747C1F" w:rsidP="006324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6324FC">
              <w:rPr>
                <w:rFonts w:ascii="Liberation Serif" w:hAnsi="Liberation Serif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47C1F" w:rsidRDefault="00115F38" w:rsidP="00DE6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56538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DE6A3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DE6A31">
              <w:rPr>
                <w:rFonts w:ascii="Liberation Serif" w:hAnsi="Liberation Serif"/>
                <w:sz w:val="24"/>
                <w:szCs w:val="24"/>
              </w:rPr>
              <w:t>1267</w:t>
            </w:r>
          </w:p>
        </w:tc>
        <w:tc>
          <w:tcPr>
            <w:tcW w:w="1559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47C1F" w:rsidRDefault="00115F38" w:rsidP="00DE6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E6A31">
              <w:rPr>
                <w:rFonts w:ascii="Liberation Serif" w:hAnsi="Liberation Serif"/>
                <w:sz w:val="24"/>
                <w:szCs w:val="24"/>
              </w:rPr>
              <w:t>Ленинградская, д. 5б</w:t>
            </w:r>
          </w:p>
        </w:tc>
        <w:tc>
          <w:tcPr>
            <w:tcW w:w="1985" w:type="dxa"/>
          </w:tcPr>
          <w:p w:rsidR="00747C1F" w:rsidRDefault="00DE6A3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ова Вера Викторовна</w:t>
            </w:r>
          </w:p>
        </w:tc>
        <w:tc>
          <w:tcPr>
            <w:tcW w:w="1417" w:type="dxa"/>
          </w:tcPr>
          <w:p w:rsidR="00747C1F" w:rsidRDefault="00DE6A31" w:rsidP="00DE6A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  <w:r w:rsidR="00565380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115F38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</w:p>
    <w:sectPr w:rsidR="00A0145D" w:rsidRPr="00C67C3F" w:rsidSect="008315BB">
      <w:pgSz w:w="12240" w:h="15840"/>
      <w:pgMar w:top="426" w:right="85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8F" w:rsidRDefault="00B56D8F" w:rsidP="00A0145D">
      <w:pPr>
        <w:spacing w:after="0" w:line="240" w:lineRule="auto"/>
      </w:pPr>
      <w:r>
        <w:separator/>
      </w:r>
    </w:p>
  </w:endnote>
  <w:endnote w:type="continuationSeparator" w:id="0">
    <w:p w:rsidR="00B56D8F" w:rsidRDefault="00B56D8F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8F" w:rsidRDefault="00B56D8F" w:rsidP="00A0145D">
      <w:pPr>
        <w:spacing w:after="0" w:line="240" w:lineRule="auto"/>
      </w:pPr>
      <w:r>
        <w:separator/>
      </w:r>
    </w:p>
  </w:footnote>
  <w:footnote w:type="continuationSeparator" w:id="0">
    <w:p w:rsidR="00B56D8F" w:rsidRDefault="00B56D8F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32657"/>
    <w:rsid w:val="00041023"/>
    <w:rsid w:val="00046315"/>
    <w:rsid w:val="000711CF"/>
    <w:rsid w:val="00081AA3"/>
    <w:rsid w:val="0008351A"/>
    <w:rsid w:val="000870E6"/>
    <w:rsid w:val="000A4E1A"/>
    <w:rsid w:val="000B7EAB"/>
    <w:rsid w:val="000C7178"/>
    <w:rsid w:val="000E6E2E"/>
    <w:rsid w:val="000F0685"/>
    <w:rsid w:val="000F5CA5"/>
    <w:rsid w:val="00115F38"/>
    <w:rsid w:val="00117B8B"/>
    <w:rsid w:val="00117CC2"/>
    <w:rsid w:val="00165676"/>
    <w:rsid w:val="00174F0E"/>
    <w:rsid w:val="00192D9C"/>
    <w:rsid w:val="00197741"/>
    <w:rsid w:val="001B4E89"/>
    <w:rsid w:val="001D6059"/>
    <w:rsid w:val="001D7491"/>
    <w:rsid w:val="001D79FA"/>
    <w:rsid w:val="001F466E"/>
    <w:rsid w:val="001F7485"/>
    <w:rsid w:val="00207545"/>
    <w:rsid w:val="00231792"/>
    <w:rsid w:val="00247EFD"/>
    <w:rsid w:val="0026170D"/>
    <w:rsid w:val="002645EF"/>
    <w:rsid w:val="00277CA0"/>
    <w:rsid w:val="002800D4"/>
    <w:rsid w:val="002A39CF"/>
    <w:rsid w:val="002E14DA"/>
    <w:rsid w:val="002F7B23"/>
    <w:rsid w:val="00306A5B"/>
    <w:rsid w:val="00325A27"/>
    <w:rsid w:val="003317B7"/>
    <w:rsid w:val="00356F4A"/>
    <w:rsid w:val="0035745E"/>
    <w:rsid w:val="00360D55"/>
    <w:rsid w:val="0038079A"/>
    <w:rsid w:val="00384DB1"/>
    <w:rsid w:val="003B1AD7"/>
    <w:rsid w:val="003E0AA3"/>
    <w:rsid w:val="003E1540"/>
    <w:rsid w:val="003E4D79"/>
    <w:rsid w:val="00432A6A"/>
    <w:rsid w:val="004400F4"/>
    <w:rsid w:val="00443CD6"/>
    <w:rsid w:val="00494321"/>
    <w:rsid w:val="004C1FAC"/>
    <w:rsid w:val="004D2063"/>
    <w:rsid w:val="004E7397"/>
    <w:rsid w:val="00504FFA"/>
    <w:rsid w:val="00565380"/>
    <w:rsid w:val="005716A8"/>
    <w:rsid w:val="00581149"/>
    <w:rsid w:val="00593A3A"/>
    <w:rsid w:val="005A0270"/>
    <w:rsid w:val="005B0D70"/>
    <w:rsid w:val="005D4AC6"/>
    <w:rsid w:val="005D7ACB"/>
    <w:rsid w:val="005E4135"/>
    <w:rsid w:val="005F1832"/>
    <w:rsid w:val="006324FC"/>
    <w:rsid w:val="00642AB1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A1326"/>
    <w:rsid w:val="007A44EA"/>
    <w:rsid w:val="007B381A"/>
    <w:rsid w:val="007D0F9E"/>
    <w:rsid w:val="007E74A8"/>
    <w:rsid w:val="008063BF"/>
    <w:rsid w:val="00810501"/>
    <w:rsid w:val="00820F40"/>
    <w:rsid w:val="008315BB"/>
    <w:rsid w:val="00837524"/>
    <w:rsid w:val="00873B35"/>
    <w:rsid w:val="00886339"/>
    <w:rsid w:val="008C6992"/>
    <w:rsid w:val="008E2FE8"/>
    <w:rsid w:val="008E4E60"/>
    <w:rsid w:val="00943B3D"/>
    <w:rsid w:val="009658A2"/>
    <w:rsid w:val="00965DFA"/>
    <w:rsid w:val="00967DDB"/>
    <w:rsid w:val="009935DF"/>
    <w:rsid w:val="009A33F9"/>
    <w:rsid w:val="009D18F1"/>
    <w:rsid w:val="00A0145D"/>
    <w:rsid w:val="00A165D3"/>
    <w:rsid w:val="00A2700F"/>
    <w:rsid w:val="00A46CF7"/>
    <w:rsid w:val="00A52F3F"/>
    <w:rsid w:val="00A90EF2"/>
    <w:rsid w:val="00AA4B25"/>
    <w:rsid w:val="00AD4B6F"/>
    <w:rsid w:val="00AE39D3"/>
    <w:rsid w:val="00AE65B1"/>
    <w:rsid w:val="00AF7BEF"/>
    <w:rsid w:val="00B56D8F"/>
    <w:rsid w:val="00B75F70"/>
    <w:rsid w:val="00BD2481"/>
    <w:rsid w:val="00BE0374"/>
    <w:rsid w:val="00BF7201"/>
    <w:rsid w:val="00C05389"/>
    <w:rsid w:val="00C11C98"/>
    <w:rsid w:val="00C4243A"/>
    <w:rsid w:val="00C67C3F"/>
    <w:rsid w:val="00CE299A"/>
    <w:rsid w:val="00CF3B6B"/>
    <w:rsid w:val="00D00A21"/>
    <w:rsid w:val="00D11194"/>
    <w:rsid w:val="00D3360D"/>
    <w:rsid w:val="00D37E9C"/>
    <w:rsid w:val="00D41540"/>
    <w:rsid w:val="00D52517"/>
    <w:rsid w:val="00D52D63"/>
    <w:rsid w:val="00DA0796"/>
    <w:rsid w:val="00DB225D"/>
    <w:rsid w:val="00DE6A31"/>
    <w:rsid w:val="00E11031"/>
    <w:rsid w:val="00E86A94"/>
    <w:rsid w:val="00EA1E50"/>
    <w:rsid w:val="00EC59FC"/>
    <w:rsid w:val="00ED4123"/>
    <w:rsid w:val="00ED49FB"/>
    <w:rsid w:val="00F00ABF"/>
    <w:rsid w:val="00F0473B"/>
    <w:rsid w:val="00F13C0C"/>
    <w:rsid w:val="00F2784F"/>
    <w:rsid w:val="00F35801"/>
    <w:rsid w:val="00F52F08"/>
    <w:rsid w:val="00F72297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E017C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D23C-5255-4892-9244-3DCE78B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cp:lastPrinted>2022-05-05T05:48:00Z</cp:lastPrinted>
  <dcterms:created xsi:type="dcterms:W3CDTF">2022-05-05T05:13:00Z</dcterms:created>
  <dcterms:modified xsi:type="dcterms:W3CDTF">2022-05-05T05:49:00Z</dcterms:modified>
</cp:coreProperties>
</file>